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78DCA" w14:textId="42C6FED8" w:rsidR="00015A85" w:rsidRPr="00D8064F" w:rsidRDefault="00015A85" w:rsidP="00015A85">
      <w:pPr>
        <w:rPr>
          <w:rFonts w:ascii="Lato Regular" w:hAnsi="Lato Regular"/>
          <w:sz w:val="32"/>
          <w:szCs w:val="32"/>
          <w:lang w:val="fr-FR"/>
        </w:rPr>
      </w:pPr>
      <w:r w:rsidRPr="00D8064F">
        <w:rPr>
          <w:rFonts w:ascii="Lato Regular" w:hAnsi="Lato Regular"/>
          <w:sz w:val="32"/>
          <w:szCs w:val="32"/>
          <w:lang w:val="fr-FR"/>
        </w:rPr>
        <w:t>CHRIST CHURCH</w:t>
      </w:r>
      <w:r w:rsidR="00B35958" w:rsidRPr="00D8064F">
        <w:rPr>
          <w:rFonts w:ascii="Lato Regular" w:hAnsi="Lato Regular"/>
          <w:sz w:val="32"/>
          <w:szCs w:val="32"/>
          <w:lang w:val="fr-FR"/>
        </w:rPr>
        <w:t xml:space="preserve"> LILLE</w:t>
      </w:r>
      <w:r w:rsidRPr="00D8064F">
        <w:rPr>
          <w:rFonts w:ascii="Lato Regular" w:hAnsi="Lato Regular"/>
          <w:sz w:val="32"/>
          <w:szCs w:val="32"/>
          <w:lang w:val="fr-FR"/>
        </w:rPr>
        <w:t xml:space="preserve">– </w:t>
      </w:r>
      <w:r w:rsidR="00123049" w:rsidRPr="00D8064F">
        <w:rPr>
          <w:rFonts w:ascii="Lato Regular" w:hAnsi="Lato Regular"/>
          <w:sz w:val="32"/>
          <w:szCs w:val="32"/>
          <w:lang w:val="fr-FR"/>
        </w:rPr>
        <w:t>DEMANDE DE RESERVATION</w:t>
      </w:r>
      <w:r w:rsidR="00BC60B9" w:rsidRPr="00D8064F">
        <w:rPr>
          <w:rFonts w:ascii="Lato Regular" w:hAnsi="Lato Regular"/>
          <w:sz w:val="32"/>
          <w:szCs w:val="32"/>
          <w:lang w:val="fr-FR"/>
        </w:rPr>
        <w:t>*</w:t>
      </w:r>
    </w:p>
    <w:p w14:paraId="432858FC" w14:textId="5D3239AD" w:rsidR="00BC60B9" w:rsidRPr="00D8064F" w:rsidRDefault="00BC60B9" w:rsidP="00015A85">
      <w:pPr>
        <w:rPr>
          <w:rFonts w:ascii="Lato Regular" w:hAnsi="Lato Regular"/>
          <w:b/>
          <w:szCs w:val="22"/>
          <w:lang w:val="fr-FR"/>
        </w:rPr>
      </w:pPr>
      <w:r w:rsidRPr="00D8064F">
        <w:rPr>
          <w:rFonts w:ascii="Lato Regular" w:hAnsi="Lato Regular"/>
          <w:szCs w:val="22"/>
          <w:lang w:val="fr-FR"/>
        </w:rPr>
        <w:t xml:space="preserve">* </w:t>
      </w:r>
      <w:r w:rsidR="00D8064F">
        <w:rPr>
          <w:rFonts w:ascii="Lato Regular" w:hAnsi="Lato Regular"/>
          <w:szCs w:val="22"/>
          <w:lang w:val="fr-FR"/>
        </w:rPr>
        <w:t xml:space="preserve">Ne pas utiliser </w:t>
      </w:r>
      <w:r w:rsidR="00123049" w:rsidRPr="00D8064F">
        <w:rPr>
          <w:rFonts w:ascii="Lato Regular" w:hAnsi="Lato Regular"/>
          <w:szCs w:val="22"/>
          <w:lang w:val="fr-FR"/>
        </w:rPr>
        <w:t>le présent formulaire pour les événements musicaux</w:t>
      </w:r>
    </w:p>
    <w:p w14:paraId="4FE73DEC" w14:textId="0E06C1BC" w:rsidR="00015A85" w:rsidRPr="00D8064F" w:rsidRDefault="002803E3" w:rsidP="00015A85">
      <w:pPr>
        <w:rPr>
          <w:rFonts w:ascii="Lato Regular" w:hAnsi="Lato Regular"/>
          <w:i/>
          <w:sz w:val="28"/>
          <w:szCs w:val="28"/>
          <w:lang w:val="fr-FR"/>
        </w:rPr>
      </w:pPr>
      <w:r w:rsidRPr="00D8064F">
        <w:rPr>
          <w:rFonts w:ascii="Lato Regular" w:hAnsi="Lato Regular"/>
          <w:i/>
          <w:sz w:val="28"/>
          <w:szCs w:val="28"/>
          <w:lang w:val="fr-FR"/>
        </w:rPr>
        <w:t>(</w:t>
      </w:r>
      <w:r w:rsidR="00123049" w:rsidRPr="00D8064F">
        <w:rPr>
          <w:rFonts w:ascii="Lato Regular" w:hAnsi="Lato Regular"/>
          <w:i/>
          <w:sz w:val="28"/>
          <w:szCs w:val="28"/>
          <w:lang w:val="fr-FR"/>
        </w:rPr>
        <w:t>Merci de rentrer vos informations dans la zone grisée</w:t>
      </w:r>
      <w:r w:rsidRPr="00D8064F">
        <w:rPr>
          <w:rFonts w:ascii="Lato Regular" w:hAnsi="Lato Regular"/>
          <w:i/>
          <w:sz w:val="28"/>
          <w:szCs w:val="28"/>
          <w:lang w:val="fr-FR"/>
        </w:rPr>
        <w:t>)</w:t>
      </w:r>
    </w:p>
    <w:p w14:paraId="70538CA1" w14:textId="77777777" w:rsidR="00C81348" w:rsidRPr="00D8064F" w:rsidRDefault="00C81348" w:rsidP="00015A85">
      <w:pPr>
        <w:rPr>
          <w:rFonts w:ascii="Lato Regular" w:hAnsi="Lato Regular"/>
          <w:sz w:val="28"/>
          <w:szCs w:val="28"/>
          <w:lang w:val="fr-FR"/>
        </w:rPr>
      </w:pPr>
    </w:p>
    <w:p w14:paraId="753F61C5" w14:textId="6A2BF28F" w:rsidR="00015A85" w:rsidRPr="00D8064F" w:rsidRDefault="0087681B" w:rsidP="00015A85">
      <w:pPr>
        <w:rPr>
          <w:rFonts w:ascii="Lato Regular" w:hAnsi="Lato Regular"/>
          <w:sz w:val="28"/>
          <w:szCs w:val="28"/>
          <w:lang w:val="fr-FR"/>
        </w:rPr>
      </w:pPr>
      <w:r w:rsidRPr="00D8064F">
        <w:rPr>
          <w:rFonts w:ascii="Lato Regular" w:hAnsi="Lato Regular"/>
          <w:sz w:val="28"/>
          <w:szCs w:val="28"/>
          <w:lang w:val="fr-FR"/>
        </w:rPr>
        <w:t xml:space="preserve">Coordonnées </w:t>
      </w:r>
      <w:r w:rsidR="00015A85" w:rsidRPr="00D8064F">
        <w:rPr>
          <w:rFonts w:ascii="Lato Regular" w:hAnsi="Lato Regular"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566"/>
      </w:tblGrid>
      <w:tr w:rsidR="00015A85" w:rsidRPr="00D8064F" w14:paraId="55D0B975" w14:textId="77777777" w:rsidTr="00B211D3">
        <w:tc>
          <w:tcPr>
            <w:tcW w:w="3283" w:type="dxa"/>
          </w:tcPr>
          <w:p w14:paraId="1B96B702" w14:textId="22D2ED4C" w:rsidR="00015A85" w:rsidRPr="00D8064F" w:rsidRDefault="002F4550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Nom de l’organisateur/du</w:t>
            </w:r>
            <w:r w:rsidR="00123049"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 demandeur</w:t>
            </w:r>
          </w:p>
        </w:tc>
        <w:tc>
          <w:tcPr>
            <w:tcW w:w="6566" w:type="dxa"/>
          </w:tcPr>
          <w:p w14:paraId="7FF785B0" w14:textId="7AD9C688" w:rsidR="00015A85" w:rsidRPr="00D8064F" w:rsidRDefault="002803E3" w:rsidP="006A1FF2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="006A1FF2" w:rsidRPr="00D8064F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D8064F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D8064F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D8064F">
              <w:rPr>
                <w:rFonts w:ascii="Lato Regular" w:hAnsi="Lato Regular"/>
                <w:szCs w:val="22"/>
                <w:lang w:val="fr-FR"/>
              </w:rPr>
              <w:t> </w:t>
            </w:r>
            <w:r w:rsidR="006A1FF2" w:rsidRPr="00D8064F">
              <w:rPr>
                <w:rFonts w:ascii="Lato Regular" w:hAnsi="Lato Regular"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0"/>
          </w:p>
        </w:tc>
      </w:tr>
      <w:tr w:rsidR="00015A85" w:rsidRPr="00D8064F" w14:paraId="23D06B88" w14:textId="77777777" w:rsidTr="00B211D3">
        <w:tc>
          <w:tcPr>
            <w:tcW w:w="3283" w:type="dxa"/>
          </w:tcPr>
          <w:p w14:paraId="4367958B" w14:textId="74AC3D8A" w:rsidR="00015A85" w:rsidRPr="00D8064F" w:rsidRDefault="00123049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Ad</w:t>
            </w:r>
            <w:r w:rsidR="00015A85" w:rsidRPr="00D8064F">
              <w:rPr>
                <w:rFonts w:ascii="Lato Regular" w:hAnsi="Lato Regular"/>
                <w:b/>
                <w:szCs w:val="22"/>
                <w:lang w:val="fr-FR"/>
              </w:rPr>
              <w:t>ress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e</w:t>
            </w:r>
          </w:p>
          <w:p w14:paraId="77E0DFBE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08F46B98" w14:textId="71C8276D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"/>
          </w:p>
        </w:tc>
      </w:tr>
      <w:tr w:rsidR="00015A85" w:rsidRPr="00D8064F" w14:paraId="1A4C60D7" w14:textId="77777777" w:rsidTr="00B211D3">
        <w:tc>
          <w:tcPr>
            <w:tcW w:w="3283" w:type="dxa"/>
          </w:tcPr>
          <w:p w14:paraId="0DB9F48F" w14:textId="7BF10D25" w:rsidR="00015A85" w:rsidRPr="00D8064F" w:rsidRDefault="00123049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Télé</w:t>
            </w:r>
            <w:r w:rsidR="00015A85"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phone </w:t>
            </w:r>
          </w:p>
          <w:p w14:paraId="31E7D59C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25FA9C56" w14:textId="577697C6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"/>
          </w:p>
        </w:tc>
      </w:tr>
      <w:tr w:rsidR="00015A85" w:rsidRPr="00D8064F" w14:paraId="2303E120" w14:textId="77777777" w:rsidTr="00B211D3">
        <w:tc>
          <w:tcPr>
            <w:tcW w:w="3283" w:type="dxa"/>
          </w:tcPr>
          <w:p w14:paraId="7F2BEA86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Email</w:t>
            </w:r>
          </w:p>
          <w:p w14:paraId="52D10F63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</w:tcPr>
          <w:p w14:paraId="39483AC8" w14:textId="72AC20D0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"/>
          </w:p>
        </w:tc>
      </w:tr>
      <w:tr w:rsidR="00015A85" w:rsidRPr="00D8064F" w14:paraId="4406D0F5" w14:textId="77777777" w:rsidTr="00B211D3">
        <w:tc>
          <w:tcPr>
            <w:tcW w:w="3283" w:type="dxa"/>
          </w:tcPr>
          <w:p w14:paraId="66E053A0" w14:textId="335D9698" w:rsidR="00015A85" w:rsidRPr="00D8064F" w:rsidRDefault="00123049" w:rsidP="006A5207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Nom de l’</w:t>
            </w:r>
            <w:r w:rsidR="00015A85"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organisation </w:t>
            </w:r>
            <w:r w:rsidR="006A5207" w:rsidRPr="00D8064F">
              <w:rPr>
                <w:rFonts w:ascii="Lato Regular" w:hAnsi="Lato Regular"/>
                <w:b/>
                <w:szCs w:val="22"/>
                <w:lang w:val="fr-FR"/>
              </w:rPr>
              <w:t>(le cas échéant)</w:t>
            </w:r>
          </w:p>
        </w:tc>
        <w:tc>
          <w:tcPr>
            <w:tcW w:w="6566" w:type="dxa"/>
          </w:tcPr>
          <w:p w14:paraId="46F51A82" w14:textId="41D86FF8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4"/>
          </w:p>
        </w:tc>
      </w:tr>
    </w:tbl>
    <w:p w14:paraId="548B17C7" w14:textId="77777777" w:rsidR="00015A85" w:rsidRPr="00D8064F" w:rsidRDefault="00015A85" w:rsidP="00015A85">
      <w:pPr>
        <w:rPr>
          <w:rFonts w:ascii="Lato Regular" w:hAnsi="Lato Regular"/>
          <w:sz w:val="32"/>
          <w:szCs w:val="32"/>
          <w:lang w:val="fr-FR"/>
        </w:rPr>
      </w:pPr>
    </w:p>
    <w:p w14:paraId="771BFFC9" w14:textId="0A3B7E77" w:rsidR="00015A85" w:rsidRPr="00D8064F" w:rsidRDefault="00D8064F" w:rsidP="00015A85">
      <w:pPr>
        <w:rPr>
          <w:rFonts w:ascii="Lato Regular" w:hAnsi="Lato Regular"/>
          <w:sz w:val="28"/>
          <w:szCs w:val="28"/>
          <w:lang w:val="fr-FR"/>
        </w:rPr>
      </w:pPr>
      <w:r>
        <w:rPr>
          <w:rFonts w:ascii="Lato Regular" w:hAnsi="Lato Regular"/>
          <w:sz w:val="28"/>
          <w:szCs w:val="28"/>
          <w:lang w:val="fr-FR"/>
        </w:rPr>
        <w:t xml:space="preserve">L’événement </w:t>
      </w:r>
      <w:r w:rsidR="00015A85" w:rsidRPr="00D8064F">
        <w:rPr>
          <w:rFonts w:ascii="Lato Regular" w:hAnsi="Lato Regular"/>
          <w:sz w:val="28"/>
          <w:szCs w:val="28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188"/>
        <w:gridCol w:w="2189"/>
        <w:gridCol w:w="2189"/>
      </w:tblGrid>
      <w:tr w:rsidR="00015A85" w:rsidRPr="00D8064F" w14:paraId="7B81EAA6" w14:textId="77777777" w:rsidTr="00B211D3">
        <w:tc>
          <w:tcPr>
            <w:tcW w:w="3283" w:type="dxa"/>
          </w:tcPr>
          <w:p w14:paraId="0830C1B3" w14:textId="7B730774" w:rsidR="00015A85" w:rsidRPr="00D8064F" w:rsidRDefault="006A520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Titre de l’événement</w:t>
            </w:r>
          </w:p>
          <w:p w14:paraId="5183B749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451B3B65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0C25D4B" w14:textId="6C54BA23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5"/>
          </w:p>
        </w:tc>
      </w:tr>
      <w:tr w:rsidR="00015A85" w:rsidRPr="00D8064F" w14:paraId="40C6DA46" w14:textId="77777777" w:rsidTr="00B211D3">
        <w:tc>
          <w:tcPr>
            <w:tcW w:w="3283" w:type="dxa"/>
          </w:tcPr>
          <w:p w14:paraId="4213CB6E" w14:textId="59A8AE0C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Description </w:t>
            </w:r>
            <w:r w:rsidR="00D8064F" w:rsidRPr="00D8064F">
              <w:rPr>
                <w:rFonts w:ascii="Lato Regular" w:hAnsi="Lato Regular"/>
                <w:b/>
                <w:szCs w:val="22"/>
                <w:lang w:val="fr-FR"/>
              </w:rPr>
              <w:t>complète</w:t>
            </w:r>
            <w:r w:rsidR="006A5207"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 de l’événement</w:t>
            </w:r>
          </w:p>
          <w:p w14:paraId="0C700ECF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41F4D87E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69222393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5DBBBB62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0610778C" w14:textId="5BA942F2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6"/>
          </w:p>
        </w:tc>
      </w:tr>
      <w:tr w:rsidR="00015A85" w:rsidRPr="00D8064F" w14:paraId="3C114EBE" w14:textId="77777777" w:rsidTr="00B211D3">
        <w:tc>
          <w:tcPr>
            <w:tcW w:w="3283" w:type="dxa"/>
          </w:tcPr>
          <w:p w14:paraId="27B093E9" w14:textId="73383985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Date </w:t>
            </w:r>
            <w:r w:rsidR="006A5207" w:rsidRPr="00D8064F">
              <w:rPr>
                <w:rFonts w:ascii="Lato Regular" w:hAnsi="Lato Regular"/>
                <w:b/>
                <w:szCs w:val="22"/>
                <w:lang w:val="fr-FR"/>
              </w:rPr>
              <w:t>de l’événement</w:t>
            </w:r>
          </w:p>
          <w:p w14:paraId="3C271B60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3520186" w14:textId="51166FB8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7"/>
          </w:p>
        </w:tc>
      </w:tr>
      <w:tr w:rsidR="00015A85" w:rsidRPr="00D8064F" w14:paraId="67F9A625" w14:textId="77777777" w:rsidTr="00B211D3">
        <w:tc>
          <w:tcPr>
            <w:tcW w:w="3283" w:type="dxa"/>
          </w:tcPr>
          <w:p w14:paraId="7F06996C" w14:textId="4FC3B183" w:rsidR="00015A85" w:rsidRPr="00D8064F" w:rsidRDefault="006A520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Horaire de l’événement (début et fin)</w:t>
            </w:r>
          </w:p>
          <w:p w14:paraId="3B38D299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0DF415EC" w14:textId="56C8E909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8"/>
          </w:p>
        </w:tc>
      </w:tr>
      <w:tr w:rsidR="00015A85" w:rsidRPr="00D8064F" w14:paraId="3331E9E4" w14:textId="77777777" w:rsidTr="00B211D3">
        <w:tc>
          <w:tcPr>
            <w:tcW w:w="3283" w:type="dxa"/>
          </w:tcPr>
          <w:p w14:paraId="7B74BEDF" w14:textId="594185ED" w:rsidR="00015A85" w:rsidRPr="00D8064F" w:rsidRDefault="006A520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Locaux demandés (y compris pour </w:t>
            </w:r>
            <w:r w:rsidR="00D8064F" w:rsidRPr="00D8064F">
              <w:rPr>
                <w:rFonts w:ascii="Lato Regular" w:hAnsi="Lato Regular"/>
                <w:b/>
                <w:szCs w:val="22"/>
                <w:lang w:val="fr-FR"/>
              </w:rPr>
              <w:t>répétitions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t xml:space="preserve"> ou </w:t>
            </w:r>
            <w:r w:rsidR="00D8064F" w:rsidRPr="00D8064F">
              <w:rPr>
                <w:rFonts w:ascii="Lato Regular" w:hAnsi="Lato Regular"/>
                <w:b/>
                <w:szCs w:val="22"/>
                <w:lang w:val="fr-FR"/>
              </w:rPr>
              <w:t>préparations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)</w:t>
            </w:r>
          </w:p>
          <w:p w14:paraId="5848E08A" w14:textId="68D2A5FA" w:rsidR="00015A85" w:rsidRPr="00D8064F" w:rsidRDefault="006A520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Préciser les dates et horaires chaque fois</w:t>
            </w:r>
          </w:p>
          <w:p w14:paraId="74365536" w14:textId="77777777" w:rsidR="006A5207" w:rsidRPr="00D8064F" w:rsidRDefault="006A5207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7EDB056A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2188" w:type="dxa"/>
          </w:tcPr>
          <w:p w14:paraId="74A0E1EC" w14:textId="26445F18" w:rsidR="00015A85" w:rsidRPr="00D8064F" w:rsidRDefault="002064B8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Eglise</w:t>
            </w:r>
          </w:p>
          <w:p w14:paraId="336BBA4E" w14:textId="03A123E1" w:rsidR="002803E3" w:rsidRPr="00D8064F" w:rsidRDefault="002803E3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9"/>
          </w:p>
        </w:tc>
        <w:tc>
          <w:tcPr>
            <w:tcW w:w="2189" w:type="dxa"/>
          </w:tcPr>
          <w:p w14:paraId="57EA0E95" w14:textId="47AB42B1" w:rsidR="00015A85" w:rsidRPr="00D8064F" w:rsidRDefault="002064B8" w:rsidP="00B211D3">
            <w:pPr>
              <w:ind w:firstLine="720"/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Salle</w:t>
            </w:r>
          </w:p>
          <w:p w14:paraId="46D7137C" w14:textId="51FD4C2D" w:rsidR="002803E3" w:rsidRPr="00D8064F" w:rsidRDefault="002803E3" w:rsidP="002803E3">
            <w:pPr>
              <w:ind w:firstLine="720"/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0"/>
          </w:p>
        </w:tc>
        <w:tc>
          <w:tcPr>
            <w:tcW w:w="2189" w:type="dxa"/>
          </w:tcPr>
          <w:p w14:paraId="7D603AED" w14:textId="4221BC26" w:rsidR="00015A85" w:rsidRPr="00D8064F" w:rsidRDefault="002064B8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>
              <w:rPr>
                <w:rFonts w:ascii="Lato Regular" w:hAnsi="Lato Regular"/>
                <w:b/>
                <w:szCs w:val="22"/>
                <w:lang w:val="fr-FR"/>
              </w:rPr>
              <w:t>Cuisine</w:t>
            </w:r>
          </w:p>
          <w:p w14:paraId="44134B05" w14:textId="209C54C9" w:rsidR="002803E3" w:rsidRPr="00D8064F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1"/>
          </w:p>
        </w:tc>
      </w:tr>
      <w:tr w:rsidR="00015A85" w:rsidRPr="00D8064F" w14:paraId="2FA6542E" w14:textId="77777777" w:rsidTr="00B211D3">
        <w:tc>
          <w:tcPr>
            <w:tcW w:w="3283" w:type="dxa"/>
          </w:tcPr>
          <w:p w14:paraId="1CE698F6" w14:textId="76F70738" w:rsidR="00015A85" w:rsidRPr="00D8064F" w:rsidRDefault="00D8064F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Équipements</w:t>
            </w:r>
            <w:r w:rsidR="006A5207" w:rsidRPr="00D8064F">
              <w:rPr>
                <w:rFonts w:ascii="Lato Regular" w:hAnsi="Lato Regular"/>
                <w:b/>
                <w:szCs w:val="22"/>
                <w:lang w:val="fr-FR"/>
              </w:rPr>
              <w:t>, demandés (y compris l’orgue, le clavier)</w:t>
            </w:r>
          </w:p>
          <w:p w14:paraId="5586D3A2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3071C585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17B346BA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53AD0504" w14:textId="7553FA27" w:rsidR="00015A85" w:rsidRPr="00D8064F" w:rsidRDefault="002803E3" w:rsidP="002803E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2"/>
          </w:p>
        </w:tc>
      </w:tr>
      <w:tr w:rsidR="00015A85" w:rsidRPr="00D8064F" w14:paraId="16B2C451" w14:textId="77777777" w:rsidTr="00B211D3">
        <w:tc>
          <w:tcPr>
            <w:tcW w:w="3283" w:type="dxa"/>
          </w:tcPr>
          <w:p w14:paraId="209E9728" w14:textId="2FC2E134" w:rsidR="00015A85" w:rsidRPr="00D8064F" w:rsidRDefault="0087681B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Estimez le nombre de personnes qui assisteront</w:t>
            </w:r>
          </w:p>
        </w:tc>
        <w:tc>
          <w:tcPr>
            <w:tcW w:w="6566" w:type="dxa"/>
            <w:gridSpan w:val="3"/>
          </w:tcPr>
          <w:p w14:paraId="7F19AA9A" w14:textId="2A962402" w:rsidR="00015A85" w:rsidRPr="00D8064F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3"/>
          </w:p>
        </w:tc>
      </w:tr>
      <w:tr w:rsidR="00015A85" w:rsidRPr="00D8064F" w14:paraId="4B1B8B5D" w14:textId="77777777" w:rsidTr="00B211D3">
        <w:tc>
          <w:tcPr>
            <w:tcW w:w="3283" w:type="dxa"/>
          </w:tcPr>
          <w:p w14:paraId="63222054" w14:textId="3D5A400F" w:rsidR="00015A85" w:rsidRPr="00D8064F" w:rsidRDefault="0087681B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t>Autre remarques concernant cette demande</w:t>
            </w:r>
          </w:p>
          <w:p w14:paraId="2F3F2C9B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259EF3FA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2192C1D3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3C7F3F66" w14:textId="77777777" w:rsidR="00784716" w:rsidRPr="00D8064F" w:rsidRDefault="00784716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78AFF8C7" w14:textId="77777777" w:rsidR="00784716" w:rsidRPr="00D8064F" w:rsidRDefault="00784716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  <w:p w14:paraId="1622701B" w14:textId="77777777" w:rsidR="00015A85" w:rsidRPr="00D8064F" w:rsidRDefault="00015A85" w:rsidP="00B211D3">
            <w:pPr>
              <w:rPr>
                <w:rFonts w:ascii="Lato Regular" w:hAnsi="Lato Regular"/>
                <w:b/>
                <w:szCs w:val="22"/>
                <w:lang w:val="fr-FR"/>
              </w:rPr>
            </w:pPr>
          </w:p>
        </w:tc>
        <w:tc>
          <w:tcPr>
            <w:tcW w:w="6566" w:type="dxa"/>
            <w:gridSpan w:val="3"/>
          </w:tcPr>
          <w:p w14:paraId="423374FB" w14:textId="185C0C64" w:rsidR="00015A85" w:rsidRPr="00D8064F" w:rsidRDefault="002803E3" w:rsidP="00B211D3">
            <w:pPr>
              <w:ind w:firstLine="720"/>
              <w:jc w:val="both"/>
              <w:rPr>
                <w:rFonts w:ascii="Lato Regular" w:hAnsi="Lato Regular"/>
                <w:b/>
                <w:szCs w:val="22"/>
                <w:lang w:val="fr-FR"/>
              </w:rPr>
            </w:pP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8064F">
              <w:rPr>
                <w:rFonts w:ascii="Lato Regular" w:hAnsi="Lato Regular"/>
                <w:b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b/>
                <w:szCs w:val="22"/>
                <w:lang w:val="fr-FR"/>
              </w:rPr>
              <w:fldChar w:fldCharType="end"/>
            </w:r>
            <w:bookmarkEnd w:id="14"/>
          </w:p>
        </w:tc>
      </w:tr>
    </w:tbl>
    <w:p w14:paraId="7ABE41E1" w14:textId="3ADEF820" w:rsidR="00015A85" w:rsidRPr="00D8064F" w:rsidRDefault="0087681B" w:rsidP="00015A85">
      <w:pPr>
        <w:rPr>
          <w:rFonts w:ascii="Lato Regular" w:hAnsi="Lato Regular"/>
          <w:sz w:val="28"/>
          <w:szCs w:val="28"/>
          <w:lang w:val="fr-FR"/>
        </w:rPr>
      </w:pPr>
      <w:r w:rsidRPr="00D8064F">
        <w:rPr>
          <w:rFonts w:ascii="Lato Regular" w:hAnsi="Lato Regular"/>
          <w:sz w:val="28"/>
          <w:szCs w:val="28"/>
          <w:lang w:val="fr-FR"/>
        </w:rPr>
        <w:t xml:space="preserve">Prescriptions légales </w:t>
      </w:r>
      <w:r w:rsidR="00015A85" w:rsidRPr="00D8064F">
        <w:rPr>
          <w:rFonts w:ascii="Lato Regular" w:hAnsi="Lato Regular"/>
          <w:sz w:val="28"/>
          <w:szCs w:val="28"/>
          <w:lang w:val="fr-FR"/>
        </w:rPr>
        <w:t>: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44"/>
        <w:gridCol w:w="6285"/>
        <w:gridCol w:w="3260"/>
      </w:tblGrid>
      <w:tr w:rsidR="00015A85" w:rsidRPr="00D8064F" w14:paraId="33ED9571" w14:textId="77777777" w:rsidTr="00B211D3">
        <w:tc>
          <w:tcPr>
            <w:tcW w:w="344" w:type="dxa"/>
          </w:tcPr>
          <w:p w14:paraId="6FF23F6F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lastRenderedPageBreak/>
              <w:t>1</w:t>
            </w:r>
          </w:p>
        </w:tc>
        <w:tc>
          <w:tcPr>
            <w:tcW w:w="6285" w:type="dxa"/>
          </w:tcPr>
          <w:p w14:paraId="5D845713" w14:textId="77777777" w:rsidR="004A28ED" w:rsidRPr="00627EAE" w:rsidRDefault="004A28ED" w:rsidP="004A28ED">
            <w:pPr>
              <w:rPr>
                <w:rFonts w:ascii="Lato Regular" w:hAnsi="Lato Regular"/>
                <w:szCs w:val="22"/>
                <w:lang w:val="fr-FR"/>
              </w:rPr>
            </w:pPr>
            <w:r w:rsidRPr="00627EAE">
              <w:rPr>
                <w:rFonts w:ascii="Lato Regular" w:hAnsi="Lato Regular"/>
                <w:szCs w:val="22"/>
                <w:lang w:val="fr-FR"/>
              </w:rPr>
              <w:t>Avez-vous l’intention de servir de l’alcool ?</w:t>
            </w:r>
          </w:p>
          <w:p w14:paraId="17AD748E" w14:textId="390D4B7F" w:rsidR="00015A85" w:rsidRPr="00D8064F" w:rsidRDefault="004A28ED" w:rsidP="004A28ED">
            <w:pPr>
              <w:rPr>
                <w:rFonts w:ascii="Lato Regular" w:hAnsi="Lato Regular"/>
                <w:i/>
                <w:szCs w:val="22"/>
                <w:lang w:val="fr-FR"/>
              </w:rPr>
            </w:pPr>
            <w:r w:rsidRPr="004A28ED">
              <w:rPr>
                <w:rFonts w:ascii="Lato Regular" w:hAnsi="Lato Regular"/>
                <w:i/>
                <w:szCs w:val="22"/>
                <w:lang w:val="fr-FR"/>
              </w:rPr>
              <w:t>L’église n’est pas autorisée à vendre de l’alcool dans ses locaux.  Les billets et la publicité éventuels ne doivent pas annoncer, par exemple, que « le prix inclut un verre de vin » (car ceci constitue une vente) mais on peut dire que « des rafraîchissements seront fournis à titre gratuit ».</w:t>
            </w:r>
          </w:p>
        </w:tc>
        <w:tc>
          <w:tcPr>
            <w:tcW w:w="3260" w:type="dxa"/>
          </w:tcPr>
          <w:p w14:paraId="7FF51B5C" w14:textId="77777777" w:rsidR="001B6F39" w:rsidRPr="00D8064F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1D0D5023" w14:textId="12755631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5"/>
            <w:r w:rsidR="004A28ED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745D21FB" w14:textId="3A785B43" w:rsidR="002803E3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6"/>
            <w:r w:rsidRPr="00D8064F">
              <w:rPr>
                <w:rFonts w:ascii="Lato Regular" w:hAnsi="Lato Regular"/>
                <w:szCs w:val="22"/>
                <w:lang w:val="fr-FR"/>
              </w:rPr>
              <w:t>No</w:t>
            </w:r>
            <w:r w:rsidR="004A28ED">
              <w:rPr>
                <w:rFonts w:ascii="Lato Regular" w:hAnsi="Lato Regular"/>
                <w:szCs w:val="22"/>
                <w:lang w:val="fr-FR"/>
              </w:rPr>
              <w:t>n</w:t>
            </w:r>
          </w:p>
        </w:tc>
      </w:tr>
      <w:tr w:rsidR="00015A85" w:rsidRPr="00D8064F" w14:paraId="5C422E59" w14:textId="77777777" w:rsidTr="00B211D3">
        <w:tc>
          <w:tcPr>
            <w:tcW w:w="344" w:type="dxa"/>
          </w:tcPr>
          <w:p w14:paraId="3C8AE23F" w14:textId="22C817EC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2</w:t>
            </w:r>
          </w:p>
        </w:tc>
        <w:tc>
          <w:tcPr>
            <w:tcW w:w="6285" w:type="dxa"/>
          </w:tcPr>
          <w:p w14:paraId="577F2153" w14:textId="2E87099A" w:rsidR="002C09A8" w:rsidRPr="00627EAE" w:rsidRDefault="002C09A8" w:rsidP="002C09A8">
            <w:pPr>
              <w:rPr>
                <w:rFonts w:ascii="Lato Regular" w:hAnsi="Lato Regular"/>
                <w:szCs w:val="22"/>
                <w:lang w:val="fr-FR"/>
              </w:rPr>
            </w:pPr>
            <w:r w:rsidRPr="00627EAE">
              <w:rPr>
                <w:rFonts w:ascii="Lato Regular" w:hAnsi="Lato Regular"/>
                <w:szCs w:val="22"/>
                <w:lang w:val="fr-FR"/>
              </w:rPr>
              <w:t xml:space="preserve">Votre </w:t>
            </w:r>
            <w:r w:rsidR="00627EAE" w:rsidRPr="00627EAE">
              <w:rPr>
                <w:rFonts w:ascii="Lato Regular" w:hAnsi="Lato Regular"/>
                <w:szCs w:val="22"/>
                <w:lang w:val="fr-FR"/>
              </w:rPr>
              <w:t>événement</w:t>
            </w:r>
            <w:r w:rsidRPr="00627EAE">
              <w:rPr>
                <w:rFonts w:ascii="Lato Regular" w:hAnsi="Lato Regular"/>
                <w:szCs w:val="22"/>
                <w:lang w:val="fr-FR"/>
              </w:rPr>
              <w:t xml:space="preserve"> inclut du matériel protégé (musique, film, etc) :</w:t>
            </w:r>
          </w:p>
          <w:p w14:paraId="72A1540A" w14:textId="5E699024" w:rsidR="00015A85" w:rsidRPr="00D8064F" w:rsidRDefault="002C09A8" w:rsidP="002F4550">
            <w:pPr>
              <w:rPr>
                <w:rFonts w:ascii="Lato Regular" w:hAnsi="Lato Regular"/>
                <w:i/>
                <w:szCs w:val="22"/>
                <w:lang w:val="fr-FR"/>
              </w:rPr>
            </w:pPr>
            <w:r w:rsidRPr="002C09A8">
              <w:rPr>
                <w:rFonts w:ascii="Lato Regular" w:hAnsi="Lato Regular"/>
                <w:i/>
                <w:szCs w:val="22"/>
                <w:lang w:val="fr-FR"/>
              </w:rPr>
              <w:t>Une fois que vous avez fait votre déclaration il vous est demandé de nou</w:t>
            </w:r>
            <w:r w:rsidR="002F4550">
              <w:rPr>
                <w:rFonts w:ascii="Lato Regular" w:hAnsi="Lato Regular"/>
                <w:i/>
                <w:szCs w:val="22"/>
                <w:lang w:val="fr-FR"/>
              </w:rPr>
              <w:t xml:space="preserve">s en fournir un exemplaire.  L’inscription </w:t>
            </w:r>
            <w:r w:rsidRPr="002C09A8">
              <w:rPr>
                <w:rFonts w:ascii="Lato Regular" w:hAnsi="Lato Regular"/>
                <w:i/>
                <w:szCs w:val="22"/>
                <w:lang w:val="fr-FR"/>
              </w:rPr>
              <w:t>et la déclaration relève entièrement de la responsabilité de l’organisateur.</w:t>
            </w:r>
          </w:p>
        </w:tc>
        <w:tc>
          <w:tcPr>
            <w:tcW w:w="3260" w:type="dxa"/>
          </w:tcPr>
          <w:p w14:paraId="75FAA226" w14:textId="77777777" w:rsidR="001B6F39" w:rsidRPr="00D8064F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bookmarkStart w:id="17" w:name="_GoBack"/>
          <w:p w14:paraId="0CCF4D76" w14:textId="4DD20118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8"/>
            <w:bookmarkEnd w:id="17"/>
            <w:r w:rsidR="002C09A8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3221F85F" w14:textId="0C80E3B8" w:rsidR="00784716" w:rsidRPr="00D8064F" w:rsidRDefault="00784716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19"/>
            <w:r w:rsidRPr="00D8064F">
              <w:rPr>
                <w:rFonts w:ascii="Lato Regular" w:hAnsi="Lato Regular"/>
                <w:szCs w:val="22"/>
                <w:lang w:val="fr-FR"/>
              </w:rPr>
              <w:t>No</w:t>
            </w:r>
            <w:r w:rsidR="002C09A8">
              <w:rPr>
                <w:rFonts w:ascii="Lato Regular" w:hAnsi="Lato Regular"/>
                <w:szCs w:val="22"/>
                <w:lang w:val="fr-FR"/>
              </w:rPr>
              <w:t>n</w:t>
            </w:r>
          </w:p>
        </w:tc>
      </w:tr>
      <w:tr w:rsidR="00015A85" w:rsidRPr="00D8064F" w14:paraId="2A204017" w14:textId="77777777" w:rsidTr="00B211D3">
        <w:tc>
          <w:tcPr>
            <w:tcW w:w="344" w:type="dxa"/>
          </w:tcPr>
          <w:p w14:paraId="71F9045D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3</w:t>
            </w:r>
          </w:p>
        </w:tc>
        <w:tc>
          <w:tcPr>
            <w:tcW w:w="6285" w:type="dxa"/>
          </w:tcPr>
          <w:p w14:paraId="0F04498A" w14:textId="77777777" w:rsidR="00627EAE" w:rsidRPr="00284640" w:rsidRDefault="00627EAE" w:rsidP="00627EAE">
            <w:pPr>
              <w:rPr>
                <w:rFonts w:ascii="Lato Regular" w:hAnsi="Lato Regular"/>
                <w:szCs w:val="22"/>
                <w:lang w:val="fr-FR"/>
              </w:rPr>
            </w:pPr>
            <w:r w:rsidRPr="00284640">
              <w:rPr>
                <w:rFonts w:ascii="Lato Regular" w:hAnsi="Lato Regular"/>
                <w:szCs w:val="22"/>
                <w:lang w:val="fr-FR"/>
              </w:rPr>
              <w:t>Connaissez-vous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 la rè</w:t>
            </w:r>
            <w:r w:rsidRPr="00284640">
              <w:rPr>
                <w:rFonts w:ascii="Lato Regular" w:hAnsi="Lato Regular"/>
                <w:szCs w:val="22"/>
                <w:lang w:val="fr-FR"/>
              </w:rPr>
              <w:t>glementation en matière de sécurité, par exemple celle relative aux incendies</w:t>
            </w:r>
            <w:r>
              <w:rPr>
                <w:rFonts w:ascii="Lato Regular" w:hAnsi="Lato Regular"/>
                <w:szCs w:val="22"/>
                <w:lang w:val="fr-FR"/>
              </w:rPr>
              <w:t> ?</w:t>
            </w:r>
          </w:p>
          <w:p w14:paraId="3285EB68" w14:textId="564CBF77" w:rsidR="00627EAE" w:rsidRDefault="00627EAE" w:rsidP="00627EAE">
            <w:pPr>
              <w:rPr>
                <w:rFonts w:ascii="Lato Regular" w:hAnsi="Lato Regular"/>
                <w:i/>
                <w:szCs w:val="22"/>
                <w:lang w:val="fr-FR"/>
              </w:rPr>
            </w:pPr>
            <w:r>
              <w:rPr>
                <w:rFonts w:ascii="Lato Regular" w:hAnsi="Lato Regular"/>
                <w:i/>
                <w:szCs w:val="22"/>
                <w:lang w:val="fr-FR"/>
              </w:rPr>
              <w:t>Merci de veiller à ce que votre personnel de sécurité connaisse l’emplacement d</w:t>
            </w:r>
            <w:r w:rsidRPr="00284640">
              <w:rPr>
                <w:rFonts w:ascii="Lato Regular" w:hAnsi="Lato Regular"/>
                <w:i/>
                <w:szCs w:val="22"/>
                <w:lang w:val="fr-FR"/>
              </w:rPr>
              <w:t xml:space="preserve">es sorties et </w:t>
            </w:r>
            <w:r>
              <w:rPr>
                <w:rFonts w:ascii="Lato Regular" w:hAnsi="Lato Regular"/>
                <w:i/>
                <w:szCs w:val="22"/>
                <w:lang w:val="fr-FR"/>
              </w:rPr>
              <w:t xml:space="preserve">les extincteurs. </w:t>
            </w:r>
          </w:p>
          <w:p w14:paraId="43DC736F" w14:textId="56A4B811" w:rsidR="00015A85" w:rsidRPr="00D8064F" w:rsidRDefault="00627EAE" w:rsidP="00627EAE">
            <w:pPr>
              <w:rPr>
                <w:rFonts w:ascii="Lato Regular" w:hAnsi="Lato Regular"/>
                <w:i/>
                <w:szCs w:val="22"/>
                <w:lang w:val="fr-FR"/>
              </w:rPr>
            </w:pPr>
            <w:r>
              <w:rPr>
                <w:rFonts w:ascii="Lato Regular" w:hAnsi="Lato Regular"/>
                <w:i/>
                <w:szCs w:val="22"/>
                <w:lang w:val="fr-FR"/>
              </w:rPr>
              <w:t>Assurez-vous que les sorties de secours et les extincteurs ne sont pas bloqués.</w:t>
            </w:r>
          </w:p>
        </w:tc>
        <w:tc>
          <w:tcPr>
            <w:tcW w:w="3260" w:type="dxa"/>
          </w:tcPr>
          <w:p w14:paraId="7927A848" w14:textId="77777777" w:rsidR="001B6F39" w:rsidRPr="00D8064F" w:rsidRDefault="001B6F39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7B453C1E" w14:textId="229519DD" w:rsidR="00015A85" w:rsidRPr="00D8064F" w:rsidRDefault="002803E3" w:rsidP="00B11F84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0"/>
            <w:r w:rsidR="00B11F84">
              <w:rPr>
                <w:rFonts w:ascii="Lato Regular" w:hAnsi="Lato Regular"/>
                <w:szCs w:val="22"/>
                <w:lang w:val="fr-FR"/>
              </w:rPr>
              <w:t>Oui</w:t>
            </w:r>
          </w:p>
        </w:tc>
      </w:tr>
      <w:tr w:rsidR="00015A85" w:rsidRPr="00D8064F" w14:paraId="75484964" w14:textId="77777777" w:rsidTr="00B211D3">
        <w:tc>
          <w:tcPr>
            <w:tcW w:w="344" w:type="dxa"/>
          </w:tcPr>
          <w:p w14:paraId="32476921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4</w:t>
            </w:r>
          </w:p>
        </w:tc>
        <w:tc>
          <w:tcPr>
            <w:tcW w:w="6285" w:type="dxa"/>
          </w:tcPr>
          <w:p w14:paraId="5BB1FD05" w14:textId="77777777" w:rsidR="00627EAE" w:rsidRPr="00284640" w:rsidRDefault="00015A85" w:rsidP="00627EAE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 xml:space="preserve"> </w:t>
            </w:r>
            <w:r w:rsidR="00627EAE" w:rsidRPr="00284640">
              <w:rPr>
                <w:rFonts w:ascii="Lato Regular" w:hAnsi="Lato Regular"/>
                <w:szCs w:val="22"/>
                <w:lang w:val="fr-FR"/>
              </w:rPr>
              <w:t xml:space="preserve">Avez-vous </w:t>
            </w:r>
            <w:r w:rsidR="00627EAE">
              <w:rPr>
                <w:rFonts w:ascii="Lato Regular" w:hAnsi="Lato Regular"/>
                <w:szCs w:val="22"/>
                <w:lang w:val="fr-FR"/>
              </w:rPr>
              <w:t xml:space="preserve">en vigueur </w:t>
            </w:r>
            <w:r w:rsidR="00627EAE" w:rsidRPr="00284640">
              <w:rPr>
                <w:rFonts w:ascii="Lato Regular" w:hAnsi="Lato Regular"/>
                <w:szCs w:val="22"/>
                <w:lang w:val="fr-FR"/>
              </w:rPr>
              <w:t xml:space="preserve">une politique de protection </w:t>
            </w:r>
            <w:r w:rsidR="00627EAE">
              <w:rPr>
                <w:rFonts w:ascii="Lato Regular" w:hAnsi="Lato Regular"/>
                <w:szCs w:val="22"/>
                <w:lang w:val="fr-FR"/>
              </w:rPr>
              <w:t>des mineurs et des adultes à risque</w:t>
            </w:r>
            <w:r w:rsidR="00627EAE" w:rsidRPr="00284640">
              <w:rPr>
                <w:rFonts w:ascii="Lato Regular" w:hAnsi="Lato Regular"/>
                <w:szCs w:val="22"/>
                <w:lang w:val="fr-FR"/>
              </w:rPr>
              <w:t>?</w:t>
            </w:r>
          </w:p>
          <w:p w14:paraId="2190E7F3" w14:textId="77777777" w:rsidR="00627EAE" w:rsidRPr="00284640" w:rsidRDefault="00627EAE" w:rsidP="00627EAE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14CD69C3" w14:textId="77712552" w:rsidR="00015A85" w:rsidRPr="00D8064F" w:rsidRDefault="00627EAE" w:rsidP="00627EAE">
            <w:pPr>
              <w:rPr>
                <w:rFonts w:ascii="Lato Regular" w:hAnsi="Lato Regular"/>
                <w:szCs w:val="22"/>
                <w:lang w:val="fr-FR"/>
              </w:rPr>
            </w:pPr>
            <w:r>
              <w:rPr>
                <w:rFonts w:ascii="Lato Regular" w:hAnsi="Lato Regular"/>
                <w:szCs w:val="22"/>
                <w:lang w:val="fr-FR"/>
              </w:rPr>
              <w:t>Si la réponse est NON</w:t>
            </w:r>
            <w:r w:rsidRPr="00284640">
              <w:rPr>
                <w:rFonts w:ascii="Lato Regular" w:hAnsi="Lato Regular"/>
                <w:szCs w:val="22"/>
                <w:lang w:val="fr-FR"/>
              </w:rPr>
              <w:t xml:space="preserve">, acceptez-vous d’adopter la </w:t>
            </w:r>
            <w:r>
              <w:rPr>
                <w:rFonts w:ascii="Lato Regular" w:hAnsi="Lato Regular"/>
                <w:szCs w:val="22"/>
                <w:lang w:val="fr-FR"/>
              </w:rPr>
              <w:t xml:space="preserve">Politique de protection de Christ Church Lille </w:t>
            </w:r>
            <w:r w:rsidRPr="00284640">
              <w:rPr>
                <w:rFonts w:ascii="Lato Regular" w:hAnsi="Lato Regular"/>
                <w:szCs w:val="22"/>
                <w:lang w:val="fr-FR"/>
              </w:rPr>
              <w:t>(</w:t>
            </w:r>
            <w:r>
              <w:rPr>
                <w:rFonts w:ascii="Lato Regular" w:hAnsi="Lato Regular"/>
                <w:szCs w:val="22"/>
                <w:lang w:val="fr-FR"/>
              </w:rPr>
              <w:t>que vous pouvez consulter à (</w:t>
            </w:r>
            <w:hyperlink r:id="rId7" w:history="1">
              <w:r w:rsidRPr="00284640">
                <w:rPr>
                  <w:rStyle w:val="Hyperlink"/>
                  <w:rFonts w:ascii="Lato Regular" w:hAnsi="Lato Regular"/>
                  <w:szCs w:val="22"/>
                  <w:lang w:val="fr-FR"/>
                </w:rPr>
                <w:t>https://christchurchlille.fr/what-we-do/safeguarding/</w:t>
              </w:r>
            </w:hyperlink>
            <w:r w:rsidRPr="00284640">
              <w:rPr>
                <w:rFonts w:ascii="Lato Regular" w:hAnsi="Lato Regular"/>
                <w:szCs w:val="22"/>
                <w:lang w:val="fr-FR"/>
              </w:rPr>
              <w:t>)</w:t>
            </w:r>
          </w:p>
        </w:tc>
        <w:tc>
          <w:tcPr>
            <w:tcW w:w="3260" w:type="dxa"/>
          </w:tcPr>
          <w:p w14:paraId="275F08B3" w14:textId="2D206D0F" w:rsidR="00015A85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1"/>
            <w:r w:rsidR="00B11F84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593F3554" w14:textId="5004AE3E" w:rsidR="002803E3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2"/>
            <w:r w:rsidRPr="00D8064F">
              <w:rPr>
                <w:rFonts w:ascii="Lato Regular" w:hAnsi="Lato Regular"/>
                <w:szCs w:val="22"/>
                <w:lang w:val="fr-FR"/>
              </w:rPr>
              <w:t>No</w:t>
            </w:r>
            <w:r w:rsidR="00B11F84">
              <w:rPr>
                <w:rFonts w:ascii="Lato Regular" w:hAnsi="Lato Regular"/>
                <w:szCs w:val="22"/>
                <w:lang w:val="fr-FR"/>
              </w:rPr>
              <w:t>n</w:t>
            </w:r>
          </w:p>
          <w:p w14:paraId="655E03E3" w14:textId="5580D4E1" w:rsidR="002803E3" w:rsidRPr="00D8064F" w:rsidRDefault="002803E3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3"/>
            <w:r w:rsidR="00B11F84">
              <w:rPr>
                <w:rFonts w:ascii="Lato Regular" w:hAnsi="Lato Regular"/>
                <w:szCs w:val="22"/>
                <w:lang w:val="fr-FR"/>
              </w:rPr>
              <w:t>Pas concerné</w:t>
            </w:r>
          </w:p>
          <w:p w14:paraId="03DD90F9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  <w:p w14:paraId="474D632B" w14:textId="5038352F" w:rsidR="00D27A7A" w:rsidRPr="00D8064F" w:rsidRDefault="00D27A7A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4"/>
            <w:r w:rsidR="00B11F84">
              <w:rPr>
                <w:rFonts w:ascii="Lato Regular" w:hAnsi="Lato Regular"/>
                <w:szCs w:val="22"/>
                <w:lang w:val="fr-FR"/>
              </w:rPr>
              <w:t>Oui</w:t>
            </w:r>
          </w:p>
          <w:p w14:paraId="6439AEBC" w14:textId="175D3E91" w:rsidR="00D27A7A" w:rsidRPr="00D8064F" w:rsidRDefault="00D27A7A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5"/>
            <w:r w:rsidR="00305D23" w:rsidRPr="00D8064F">
              <w:rPr>
                <w:rFonts w:ascii="Lato Regular" w:hAnsi="Lato Regular"/>
                <w:szCs w:val="22"/>
                <w:lang w:val="fr-FR"/>
              </w:rPr>
              <w:t>No</w:t>
            </w:r>
            <w:r w:rsidR="00B11F84">
              <w:rPr>
                <w:rFonts w:ascii="Lato Regular" w:hAnsi="Lato Regular"/>
                <w:szCs w:val="22"/>
                <w:lang w:val="fr-FR"/>
              </w:rPr>
              <w:t>n</w:t>
            </w:r>
          </w:p>
          <w:p w14:paraId="770AD2DC" w14:textId="031E952C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</w:tr>
    </w:tbl>
    <w:p w14:paraId="637DB4A9" w14:textId="77777777" w:rsidR="00305D23" w:rsidRPr="00D8064F" w:rsidRDefault="00305D23" w:rsidP="00015A85">
      <w:pPr>
        <w:rPr>
          <w:rFonts w:ascii="Lato Regular" w:hAnsi="Lato Regular"/>
          <w:sz w:val="28"/>
          <w:szCs w:val="28"/>
          <w:lang w:val="fr-FR"/>
        </w:rPr>
      </w:pPr>
    </w:p>
    <w:p w14:paraId="02F03779" w14:textId="070929A2" w:rsidR="00015A85" w:rsidRPr="00D8064F" w:rsidRDefault="00B11F84" w:rsidP="00015A85">
      <w:pPr>
        <w:rPr>
          <w:rFonts w:ascii="Lato Regular" w:hAnsi="Lato Regular"/>
          <w:sz w:val="28"/>
          <w:szCs w:val="28"/>
          <w:lang w:val="fr-FR"/>
        </w:rPr>
      </w:pPr>
      <w:r>
        <w:rPr>
          <w:rFonts w:ascii="Lato Regular" w:hAnsi="Lato Regular"/>
          <w:sz w:val="28"/>
          <w:szCs w:val="28"/>
          <w:lang w:val="fr-FR"/>
        </w:rPr>
        <w:t xml:space="preserve">Accord </w:t>
      </w:r>
      <w:r w:rsidR="00015A85" w:rsidRPr="00D8064F">
        <w:rPr>
          <w:rFonts w:ascii="Lato Regular" w:hAnsi="Lato Regular"/>
          <w:sz w:val="28"/>
          <w:szCs w:val="28"/>
          <w:lang w:val="fr-FR"/>
        </w:rPr>
        <w:t>:</w:t>
      </w:r>
    </w:p>
    <w:p w14:paraId="7D74B6A2" w14:textId="1C26E5E4" w:rsidR="00B11F84" w:rsidRPr="00F14AD3" w:rsidRDefault="00B11F84" w:rsidP="00B11F84">
      <w:pPr>
        <w:rPr>
          <w:rFonts w:ascii="Lato Regular" w:hAnsi="Lato Regular"/>
          <w:lang w:val="fr-FR"/>
        </w:rPr>
      </w:pPr>
      <w:r w:rsidRPr="00F14AD3">
        <w:rPr>
          <w:rFonts w:ascii="Lato Regular" w:hAnsi="Lato Regular"/>
          <w:lang w:val="fr-FR"/>
        </w:rPr>
        <w:t>Je confirme que j’ai lu et que j’ai compris les Conditions générales pour l’utilisation des locaux de Chri</w:t>
      </w:r>
      <w:r>
        <w:rPr>
          <w:rFonts w:ascii="Lato Regular" w:hAnsi="Lato Regular"/>
          <w:lang w:val="fr-FR"/>
        </w:rPr>
        <w:t>st Church Lille et j’</w:t>
      </w:r>
      <w:r w:rsidRPr="00F14AD3">
        <w:rPr>
          <w:rFonts w:ascii="Lato Regular" w:hAnsi="Lato Regular"/>
          <w:lang w:val="fr-FR"/>
        </w:rPr>
        <w:t>ass</w:t>
      </w:r>
      <w:r>
        <w:rPr>
          <w:rFonts w:ascii="Lato Regular" w:hAnsi="Lato Regular"/>
          <w:lang w:val="fr-FR"/>
        </w:rPr>
        <w:t>ume la responsabilité de veiller</w:t>
      </w:r>
      <w:r w:rsidRPr="00F14AD3">
        <w:rPr>
          <w:rFonts w:ascii="Lato Regular" w:hAnsi="Lato Regular"/>
          <w:lang w:val="fr-FR"/>
        </w:rPr>
        <w:t xml:space="preserve"> à ce que toute personne présente à </w:t>
      </w:r>
      <w:r>
        <w:rPr>
          <w:rFonts w:ascii="Lato Regular" w:hAnsi="Lato Regular"/>
          <w:lang w:val="fr-FR"/>
        </w:rPr>
        <w:t>l’événement</w:t>
      </w:r>
      <w:r w:rsidRPr="00F14AD3">
        <w:rPr>
          <w:rFonts w:ascii="Lato Regular" w:hAnsi="Lato Regular"/>
          <w:lang w:val="fr-FR"/>
        </w:rPr>
        <w:t xml:space="preserve"> ci-dessus indiqué les respecte.</w:t>
      </w:r>
    </w:p>
    <w:p w14:paraId="0FE14551" w14:textId="77777777" w:rsidR="00CD713A" w:rsidRDefault="00CD713A" w:rsidP="00015A85">
      <w:pPr>
        <w:rPr>
          <w:rFonts w:ascii="Lato Regular" w:hAnsi="Lato Regular"/>
          <w:lang w:val="fr-FR"/>
        </w:rPr>
      </w:pPr>
    </w:p>
    <w:p w14:paraId="6077EC38" w14:textId="5A6C8A53" w:rsidR="00015A85" w:rsidRPr="00D8064F" w:rsidRDefault="00015A85" w:rsidP="00015A85">
      <w:pPr>
        <w:rPr>
          <w:rFonts w:ascii="Lato Regular" w:hAnsi="Lato Regular"/>
          <w:lang w:val="fr-FR"/>
        </w:rPr>
      </w:pPr>
      <w:r w:rsidRPr="00D8064F">
        <w:rPr>
          <w:rFonts w:ascii="Lato Regular" w:hAnsi="Lato Regular"/>
          <w:lang w:val="fr-FR"/>
        </w:rPr>
        <w:t>Signature</w:t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  <w:t>Date</w:t>
      </w:r>
      <w:r w:rsidR="00D27A7A" w:rsidRPr="00D8064F">
        <w:rPr>
          <w:rFonts w:ascii="Lato Regular" w:hAnsi="Lato Regular"/>
          <w:lang w:val="fr-FR"/>
        </w:rPr>
        <w:t xml:space="preserve">  </w:t>
      </w:r>
      <w:r w:rsidR="00D27A7A" w:rsidRPr="00D8064F">
        <w:rPr>
          <w:rFonts w:ascii="Lato Regular" w:hAnsi="Lato Regular"/>
          <w:lang w:val="fr-F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="00D27A7A" w:rsidRPr="00D8064F">
        <w:rPr>
          <w:rFonts w:ascii="Lato Regular" w:hAnsi="Lato Regular"/>
          <w:lang w:val="fr-FR"/>
        </w:rPr>
        <w:instrText xml:space="preserve"> FORMTEXT </w:instrText>
      </w:r>
      <w:r w:rsidR="00D27A7A" w:rsidRPr="00D8064F">
        <w:rPr>
          <w:rFonts w:ascii="Lato Regular" w:hAnsi="Lato Regular"/>
          <w:lang w:val="fr-FR"/>
        </w:rPr>
      </w:r>
      <w:r w:rsidR="00D27A7A" w:rsidRPr="00D8064F">
        <w:rPr>
          <w:rFonts w:ascii="Lato Regular" w:hAnsi="Lato Regular"/>
          <w:lang w:val="fr-FR"/>
        </w:rPr>
        <w:fldChar w:fldCharType="separate"/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lang w:val="fr-FR"/>
        </w:rPr>
        <w:fldChar w:fldCharType="end"/>
      </w:r>
      <w:bookmarkEnd w:id="26"/>
    </w:p>
    <w:p w14:paraId="73AE165A" w14:textId="77777777" w:rsidR="00015A85" w:rsidRPr="00D8064F" w:rsidRDefault="00015A85" w:rsidP="00015A85">
      <w:pPr>
        <w:rPr>
          <w:rFonts w:ascii="Lato Regular" w:hAnsi="Lato Regular"/>
          <w:lang w:val="fr-FR"/>
        </w:rPr>
      </w:pPr>
    </w:p>
    <w:p w14:paraId="789C7E1E" w14:textId="1E9C5EC4" w:rsidR="00015A85" w:rsidRPr="00D8064F" w:rsidRDefault="00B11F84" w:rsidP="00015A85">
      <w:pPr>
        <w:rPr>
          <w:rFonts w:ascii="Lato Regular" w:hAnsi="Lato Regular"/>
          <w:lang w:val="fr-FR"/>
        </w:rPr>
      </w:pPr>
      <w:r>
        <w:rPr>
          <w:rFonts w:ascii="Lato Regular" w:hAnsi="Lato Regular"/>
          <w:lang w:val="fr-FR"/>
        </w:rPr>
        <w:t>Nom en majuscules</w:t>
      </w:r>
      <w:r w:rsidR="00D27A7A" w:rsidRPr="00D8064F">
        <w:rPr>
          <w:rFonts w:ascii="Lato Regular" w:hAnsi="Lato Regular"/>
          <w:lang w:val="fr-FR"/>
        </w:rPr>
        <w:t xml:space="preserve">  </w:t>
      </w:r>
      <w:r w:rsidR="00D27A7A" w:rsidRPr="00D8064F">
        <w:rPr>
          <w:rFonts w:ascii="Lato Regular" w:hAnsi="Lato Regular"/>
          <w:lang w:val="fr-F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D27A7A" w:rsidRPr="00D8064F">
        <w:rPr>
          <w:rFonts w:ascii="Lato Regular" w:hAnsi="Lato Regular"/>
          <w:lang w:val="fr-FR"/>
        </w:rPr>
        <w:instrText xml:space="preserve"> FORMTEXT </w:instrText>
      </w:r>
      <w:r w:rsidR="00D27A7A" w:rsidRPr="00D8064F">
        <w:rPr>
          <w:rFonts w:ascii="Lato Regular" w:hAnsi="Lato Regular"/>
          <w:lang w:val="fr-FR"/>
        </w:rPr>
      </w:r>
      <w:r w:rsidR="00D27A7A" w:rsidRPr="00D8064F">
        <w:rPr>
          <w:rFonts w:ascii="Lato Regular" w:hAnsi="Lato Regular"/>
          <w:lang w:val="fr-FR"/>
        </w:rPr>
        <w:fldChar w:fldCharType="separate"/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noProof/>
          <w:lang w:val="fr-FR"/>
        </w:rPr>
        <w:t> </w:t>
      </w:r>
      <w:r w:rsidR="00D27A7A" w:rsidRPr="00D8064F">
        <w:rPr>
          <w:rFonts w:ascii="Lato Regular" w:hAnsi="Lato Regular"/>
          <w:lang w:val="fr-FR"/>
        </w:rPr>
        <w:fldChar w:fldCharType="end"/>
      </w:r>
      <w:bookmarkEnd w:id="27"/>
    </w:p>
    <w:p w14:paraId="269F35D1" w14:textId="77777777" w:rsidR="00015A85" w:rsidRPr="00D8064F" w:rsidRDefault="00015A85" w:rsidP="00015A85">
      <w:pPr>
        <w:rPr>
          <w:rFonts w:ascii="Lato Regular" w:hAnsi="Lato Regular"/>
          <w:lang w:val="fr-FR"/>
        </w:rPr>
      </w:pPr>
    </w:p>
    <w:p w14:paraId="57385B00" w14:textId="77777777" w:rsidR="00B11F84" w:rsidRPr="00AE6F77" w:rsidRDefault="00B11F84" w:rsidP="00B11F84">
      <w:pPr>
        <w:rPr>
          <w:rFonts w:ascii="Lato Regular" w:hAnsi="Lato Regular"/>
          <w:b/>
          <w:lang w:val="fr-FR"/>
        </w:rPr>
      </w:pPr>
      <w:r>
        <w:rPr>
          <w:rFonts w:ascii="Lato Regular" w:hAnsi="Lato Regular"/>
          <w:b/>
          <w:lang w:val="fr-FR"/>
        </w:rPr>
        <w:t>Votre ré</w:t>
      </w:r>
      <w:r w:rsidRPr="00AE6F77">
        <w:rPr>
          <w:rFonts w:ascii="Lato Regular" w:hAnsi="Lato Regular"/>
          <w:b/>
          <w:lang w:val="fr-FR"/>
        </w:rPr>
        <w:t>servation reste provisoire jusqu’à ce qu’elle soit confirmée par le bureau de l’église.</w:t>
      </w:r>
    </w:p>
    <w:p w14:paraId="6F327E76" w14:textId="77777777" w:rsidR="00015A85" w:rsidRPr="00D8064F" w:rsidRDefault="00015A85" w:rsidP="00015A85">
      <w:pPr>
        <w:rPr>
          <w:rFonts w:ascii="Lato Regular" w:hAnsi="Lato Regular"/>
          <w:b/>
          <w:lang w:val="fr-FR"/>
        </w:rPr>
      </w:pPr>
    </w:p>
    <w:p w14:paraId="7F2A65A1" w14:textId="199499B5" w:rsidR="00015A85" w:rsidRPr="00D8064F" w:rsidRDefault="00B11F84" w:rsidP="0001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o Regular" w:hAnsi="Lato Regular"/>
          <w:b/>
          <w:lang w:val="fr-FR"/>
        </w:rPr>
      </w:pPr>
      <w:r>
        <w:rPr>
          <w:rFonts w:ascii="Lato Regular" w:hAnsi="Lato Regular"/>
          <w:b/>
          <w:lang w:val="fr-FR"/>
        </w:rPr>
        <w:t>MERCI DE RENVOYER CE FORMULAIRE A :</w:t>
      </w:r>
      <w:r w:rsidR="00015A85" w:rsidRPr="00D8064F">
        <w:rPr>
          <w:rFonts w:ascii="Lato Regular" w:hAnsi="Lato Regular"/>
          <w:b/>
          <w:lang w:val="fr-FR"/>
        </w:rPr>
        <w:t xml:space="preserve"> </w:t>
      </w:r>
      <w:r w:rsidR="002940E3" w:rsidRPr="00D8064F">
        <w:rPr>
          <w:rFonts w:ascii="Lato Regular" w:hAnsi="Lato Regular"/>
          <w:b/>
          <w:lang w:val="fr-FR"/>
        </w:rPr>
        <w:t>bookings</w:t>
      </w:r>
      <w:r w:rsidR="00015A85" w:rsidRPr="00D8064F">
        <w:rPr>
          <w:rFonts w:ascii="Lato Regular" w:hAnsi="Lato Regular"/>
          <w:b/>
          <w:lang w:val="fr-FR"/>
        </w:rPr>
        <w:t>@christchurchlille.fr</w:t>
      </w:r>
    </w:p>
    <w:p w14:paraId="1889DFEE" w14:textId="77777777" w:rsidR="00015A85" w:rsidRPr="00D8064F" w:rsidRDefault="00015A85" w:rsidP="00015A85">
      <w:pPr>
        <w:pBdr>
          <w:bottom w:val="double" w:sz="4" w:space="1" w:color="auto"/>
        </w:pBdr>
        <w:rPr>
          <w:rFonts w:ascii="Lato Regular" w:hAnsi="Lato Regular"/>
          <w:b/>
          <w:lang w:val="fr-FR"/>
        </w:rPr>
      </w:pPr>
    </w:p>
    <w:p w14:paraId="7C606C79" w14:textId="77777777" w:rsidR="00015A85" w:rsidRPr="00D8064F" w:rsidRDefault="00015A85" w:rsidP="00015A85">
      <w:pPr>
        <w:rPr>
          <w:rFonts w:ascii="Lato Regular" w:hAnsi="Lato Regular"/>
          <w:lang w:val="fr-FR"/>
        </w:rPr>
      </w:pPr>
    </w:p>
    <w:p w14:paraId="1A2E54F2" w14:textId="77777777" w:rsidR="00015A85" w:rsidRPr="00D8064F" w:rsidRDefault="00015A85" w:rsidP="00015A85">
      <w:pPr>
        <w:rPr>
          <w:rFonts w:ascii="Lato Regular" w:hAnsi="Lato Regular"/>
          <w:b/>
          <w:lang w:val="fr-FR"/>
        </w:rPr>
      </w:pPr>
      <w:r w:rsidRPr="00D8064F">
        <w:rPr>
          <w:rFonts w:ascii="Lato Regular" w:hAnsi="Lato Regular"/>
          <w:b/>
          <w:lang w:val="fr-FR"/>
        </w:rPr>
        <w:t>FOR CHURCH OFFICE USE</w:t>
      </w:r>
    </w:p>
    <w:p w14:paraId="7E7D8C78" w14:textId="77777777" w:rsidR="00015A85" w:rsidRPr="00D8064F" w:rsidRDefault="00015A85" w:rsidP="00015A85">
      <w:pPr>
        <w:rPr>
          <w:rFonts w:ascii="Lato Regular" w:hAnsi="Lato Regular"/>
          <w:b/>
          <w:lang w:val="fr-FR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44"/>
        <w:gridCol w:w="4300"/>
        <w:gridCol w:w="4962"/>
      </w:tblGrid>
      <w:tr w:rsidR="00015A85" w:rsidRPr="00D8064F" w14:paraId="23B7EB41" w14:textId="77777777" w:rsidTr="00B211D3">
        <w:tc>
          <w:tcPr>
            <w:tcW w:w="344" w:type="dxa"/>
          </w:tcPr>
          <w:p w14:paraId="3182DF84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1</w:t>
            </w:r>
          </w:p>
        </w:tc>
        <w:tc>
          <w:tcPr>
            <w:tcW w:w="4300" w:type="dxa"/>
          </w:tcPr>
          <w:p w14:paraId="04C5919D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Safeguarding in place</w:t>
            </w:r>
          </w:p>
        </w:tc>
        <w:tc>
          <w:tcPr>
            <w:tcW w:w="4962" w:type="dxa"/>
          </w:tcPr>
          <w:p w14:paraId="2A6FF287" w14:textId="5B22406C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8"/>
          </w:p>
        </w:tc>
      </w:tr>
      <w:tr w:rsidR="00015A85" w:rsidRPr="00D8064F" w14:paraId="05BBE8AF" w14:textId="77777777" w:rsidTr="00B211D3">
        <w:tc>
          <w:tcPr>
            <w:tcW w:w="344" w:type="dxa"/>
          </w:tcPr>
          <w:p w14:paraId="61C8D7A8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2</w:t>
            </w:r>
          </w:p>
        </w:tc>
        <w:tc>
          <w:tcPr>
            <w:tcW w:w="4300" w:type="dxa"/>
          </w:tcPr>
          <w:p w14:paraId="710626F6" w14:textId="3875F5B9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Music licence applied for</w:t>
            </w:r>
            <w:r w:rsidR="001B6F39" w:rsidRPr="00D8064F">
              <w:rPr>
                <w:rFonts w:ascii="Lato Regular" w:hAnsi="Lato Regular"/>
                <w:szCs w:val="22"/>
                <w:lang w:val="fr-FR"/>
              </w:rPr>
              <w:t>/fee paid</w:t>
            </w:r>
          </w:p>
        </w:tc>
        <w:tc>
          <w:tcPr>
            <w:tcW w:w="4962" w:type="dxa"/>
          </w:tcPr>
          <w:p w14:paraId="1411B0E4" w14:textId="0F7E60DF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29"/>
          </w:p>
        </w:tc>
      </w:tr>
      <w:tr w:rsidR="00015A85" w:rsidRPr="00D8064F" w14:paraId="3C914044" w14:textId="77777777" w:rsidTr="00B211D3">
        <w:tc>
          <w:tcPr>
            <w:tcW w:w="344" w:type="dxa"/>
          </w:tcPr>
          <w:p w14:paraId="14DA2A7D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3</w:t>
            </w:r>
          </w:p>
        </w:tc>
        <w:tc>
          <w:tcPr>
            <w:tcW w:w="4300" w:type="dxa"/>
          </w:tcPr>
          <w:p w14:paraId="109CB7A2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Booking in diary</w:t>
            </w:r>
          </w:p>
        </w:tc>
        <w:tc>
          <w:tcPr>
            <w:tcW w:w="4962" w:type="dxa"/>
          </w:tcPr>
          <w:p w14:paraId="673D7A7F" w14:textId="0B6D925A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0"/>
          </w:p>
        </w:tc>
      </w:tr>
      <w:tr w:rsidR="00015A85" w:rsidRPr="00D8064F" w14:paraId="2A134C51" w14:textId="77777777" w:rsidTr="00B211D3">
        <w:tc>
          <w:tcPr>
            <w:tcW w:w="344" w:type="dxa"/>
          </w:tcPr>
          <w:p w14:paraId="2B5B3A49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4</w:t>
            </w:r>
          </w:p>
        </w:tc>
        <w:tc>
          <w:tcPr>
            <w:tcW w:w="4300" w:type="dxa"/>
          </w:tcPr>
          <w:p w14:paraId="65D7C43B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Confirmation to person booking</w:t>
            </w:r>
          </w:p>
        </w:tc>
        <w:tc>
          <w:tcPr>
            <w:tcW w:w="4962" w:type="dxa"/>
          </w:tcPr>
          <w:p w14:paraId="218FF0BD" w14:textId="08057C24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CHECKBOX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1"/>
          </w:p>
        </w:tc>
      </w:tr>
      <w:tr w:rsidR="00015A85" w:rsidRPr="00D8064F" w14:paraId="51EE23B6" w14:textId="77777777" w:rsidTr="00B211D3">
        <w:tc>
          <w:tcPr>
            <w:tcW w:w="344" w:type="dxa"/>
          </w:tcPr>
          <w:p w14:paraId="4163881B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5</w:t>
            </w:r>
          </w:p>
        </w:tc>
        <w:tc>
          <w:tcPr>
            <w:tcW w:w="4300" w:type="dxa"/>
          </w:tcPr>
          <w:p w14:paraId="226954FE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Keyholder arrangements</w:t>
            </w:r>
          </w:p>
          <w:p w14:paraId="3DEE5E4E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  <w:tc>
          <w:tcPr>
            <w:tcW w:w="4962" w:type="dxa"/>
          </w:tcPr>
          <w:p w14:paraId="7CA49B7E" w14:textId="5A114529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2"/>
          </w:p>
        </w:tc>
      </w:tr>
      <w:tr w:rsidR="00015A85" w:rsidRPr="00D8064F" w14:paraId="655050BF" w14:textId="77777777" w:rsidTr="00B211D3">
        <w:tc>
          <w:tcPr>
            <w:tcW w:w="344" w:type="dxa"/>
          </w:tcPr>
          <w:p w14:paraId="37DCEF89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6</w:t>
            </w:r>
          </w:p>
        </w:tc>
        <w:tc>
          <w:tcPr>
            <w:tcW w:w="4300" w:type="dxa"/>
          </w:tcPr>
          <w:p w14:paraId="31DE1C42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t>Special requirements (eg furniture)</w:t>
            </w:r>
          </w:p>
          <w:p w14:paraId="30EEE060" w14:textId="77777777" w:rsidR="00015A85" w:rsidRPr="00D8064F" w:rsidRDefault="00015A85" w:rsidP="00B211D3">
            <w:pPr>
              <w:rPr>
                <w:rFonts w:ascii="Lato Regular" w:hAnsi="Lato Regular"/>
                <w:szCs w:val="22"/>
                <w:lang w:val="fr-FR"/>
              </w:rPr>
            </w:pPr>
          </w:p>
        </w:tc>
        <w:tc>
          <w:tcPr>
            <w:tcW w:w="4962" w:type="dxa"/>
          </w:tcPr>
          <w:p w14:paraId="572298E4" w14:textId="2D3FF8CA" w:rsidR="00015A85" w:rsidRPr="00D8064F" w:rsidRDefault="003B6D31" w:rsidP="00B211D3">
            <w:pPr>
              <w:rPr>
                <w:rFonts w:ascii="Lato Regular" w:hAnsi="Lato Regular"/>
                <w:szCs w:val="22"/>
                <w:lang w:val="fr-FR"/>
              </w:rPr>
            </w:pPr>
            <w:r w:rsidRPr="00D8064F">
              <w:rPr>
                <w:rFonts w:ascii="Lato Regular" w:hAnsi="Lato Regular"/>
                <w:szCs w:val="22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D8064F">
              <w:rPr>
                <w:rFonts w:ascii="Lato Regular" w:hAnsi="Lato Regular"/>
                <w:szCs w:val="22"/>
                <w:lang w:val="fr-FR"/>
              </w:rPr>
              <w:instrText xml:space="preserve"> FORMTEXT </w:instrText>
            </w:r>
            <w:r w:rsidRPr="00D8064F">
              <w:rPr>
                <w:rFonts w:ascii="Lato Regular" w:hAnsi="Lato Regular"/>
                <w:szCs w:val="22"/>
                <w:lang w:val="fr-FR"/>
              </w:rPr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separate"/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noProof/>
                <w:szCs w:val="22"/>
                <w:lang w:val="fr-FR"/>
              </w:rPr>
              <w:t> </w:t>
            </w:r>
            <w:r w:rsidRPr="00D8064F">
              <w:rPr>
                <w:rFonts w:ascii="Lato Regular" w:hAnsi="Lato Regular"/>
                <w:szCs w:val="22"/>
                <w:lang w:val="fr-FR"/>
              </w:rPr>
              <w:fldChar w:fldCharType="end"/>
            </w:r>
            <w:bookmarkEnd w:id="33"/>
          </w:p>
        </w:tc>
      </w:tr>
    </w:tbl>
    <w:p w14:paraId="55369B22" w14:textId="77777777" w:rsidR="00015A85" w:rsidRPr="00D8064F" w:rsidRDefault="00015A85" w:rsidP="00015A85">
      <w:pPr>
        <w:rPr>
          <w:rFonts w:ascii="Lato Regular" w:hAnsi="Lato Regular"/>
          <w:lang w:val="fr-FR"/>
        </w:rPr>
      </w:pPr>
    </w:p>
    <w:p w14:paraId="2AEA48D6" w14:textId="2EDDFD59" w:rsidR="00015A85" w:rsidRPr="00D8064F" w:rsidRDefault="00015A85" w:rsidP="00015A85">
      <w:pPr>
        <w:rPr>
          <w:rFonts w:ascii="Lato Regular" w:hAnsi="Lato Regular"/>
          <w:lang w:val="fr-FR"/>
        </w:rPr>
      </w:pPr>
      <w:r w:rsidRPr="00D8064F">
        <w:rPr>
          <w:rFonts w:ascii="Lato Regular" w:hAnsi="Lato Regular"/>
          <w:lang w:val="fr-FR"/>
        </w:rPr>
        <w:t>Signed for Christ Church Lille</w:t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</w:r>
      <w:r w:rsidRPr="00D8064F">
        <w:rPr>
          <w:rFonts w:ascii="Lato Regular" w:hAnsi="Lato Regular"/>
          <w:lang w:val="fr-FR"/>
        </w:rPr>
        <w:tab/>
        <w:t>Date</w:t>
      </w:r>
      <w:r w:rsidR="003B6D31" w:rsidRPr="00D8064F">
        <w:rPr>
          <w:rFonts w:ascii="Lato Regular" w:hAnsi="Lato Regular"/>
          <w:lang w:val="fr-FR"/>
        </w:rPr>
        <w:t xml:space="preserve">  </w:t>
      </w:r>
      <w:r w:rsidR="003B6D31" w:rsidRPr="00D8064F">
        <w:rPr>
          <w:rFonts w:ascii="Lato Regular" w:hAnsi="Lato Regular"/>
          <w:lang w:val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="003B6D31" w:rsidRPr="00D8064F">
        <w:rPr>
          <w:rFonts w:ascii="Lato Regular" w:hAnsi="Lato Regular"/>
          <w:lang w:val="fr-FR"/>
        </w:rPr>
        <w:instrText xml:space="preserve"> FORMTEXT </w:instrText>
      </w:r>
      <w:r w:rsidR="003B6D31" w:rsidRPr="00D8064F">
        <w:rPr>
          <w:rFonts w:ascii="Lato Regular" w:hAnsi="Lato Regular"/>
          <w:lang w:val="fr-FR"/>
        </w:rPr>
      </w:r>
      <w:r w:rsidR="003B6D31" w:rsidRPr="00D8064F">
        <w:rPr>
          <w:rFonts w:ascii="Lato Regular" w:hAnsi="Lato Regular"/>
          <w:lang w:val="fr-FR"/>
        </w:rPr>
        <w:fldChar w:fldCharType="separate"/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lang w:val="fr-FR"/>
        </w:rPr>
        <w:fldChar w:fldCharType="end"/>
      </w:r>
      <w:bookmarkEnd w:id="34"/>
    </w:p>
    <w:p w14:paraId="78F8F947" w14:textId="77777777" w:rsidR="00015A85" w:rsidRPr="00D8064F" w:rsidRDefault="00015A85" w:rsidP="00015A85">
      <w:pPr>
        <w:rPr>
          <w:rFonts w:ascii="Lato Regular" w:hAnsi="Lato Regular"/>
          <w:lang w:val="fr-FR"/>
        </w:rPr>
      </w:pPr>
    </w:p>
    <w:p w14:paraId="2FB9C023" w14:textId="6B1D1DA8" w:rsidR="000B7595" w:rsidRPr="00D8064F" w:rsidRDefault="00015A85" w:rsidP="00765A3C">
      <w:pPr>
        <w:rPr>
          <w:rFonts w:ascii="Lato Regular" w:hAnsi="Lato Regular"/>
          <w:lang w:val="fr-FR"/>
        </w:rPr>
      </w:pPr>
      <w:r w:rsidRPr="00D8064F">
        <w:rPr>
          <w:rFonts w:ascii="Lato Regular" w:hAnsi="Lato Regular"/>
          <w:lang w:val="fr-FR"/>
        </w:rPr>
        <w:t>Print Name</w:t>
      </w:r>
      <w:r w:rsidR="003B6D31" w:rsidRPr="00D8064F">
        <w:rPr>
          <w:rFonts w:ascii="Lato Regular" w:hAnsi="Lato Regular"/>
          <w:lang w:val="fr-FR"/>
        </w:rPr>
        <w:t xml:space="preserve">  </w:t>
      </w:r>
      <w:r w:rsidR="003B6D31" w:rsidRPr="00D8064F">
        <w:rPr>
          <w:rFonts w:ascii="Lato Regular" w:hAnsi="Lato Regular"/>
          <w:lang w:val="fr-FR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5" w:name="Text21"/>
      <w:r w:rsidR="003B6D31" w:rsidRPr="00D8064F">
        <w:rPr>
          <w:rFonts w:ascii="Lato Regular" w:hAnsi="Lato Regular"/>
          <w:lang w:val="fr-FR"/>
        </w:rPr>
        <w:instrText xml:space="preserve"> FORMTEXT </w:instrText>
      </w:r>
      <w:r w:rsidR="003B6D31" w:rsidRPr="00D8064F">
        <w:rPr>
          <w:rFonts w:ascii="Lato Regular" w:hAnsi="Lato Regular"/>
          <w:lang w:val="fr-FR"/>
        </w:rPr>
      </w:r>
      <w:r w:rsidR="003B6D31" w:rsidRPr="00D8064F">
        <w:rPr>
          <w:rFonts w:ascii="Lato Regular" w:hAnsi="Lato Regular"/>
          <w:lang w:val="fr-FR"/>
        </w:rPr>
        <w:fldChar w:fldCharType="separate"/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noProof/>
          <w:lang w:val="fr-FR"/>
        </w:rPr>
        <w:t> </w:t>
      </w:r>
      <w:r w:rsidR="003B6D31" w:rsidRPr="00D8064F">
        <w:rPr>
          <w:rFonts w:ascii="Lato Regular" w:hAnsi="Lato Regular"/>
          <w:lang w:val="fr-FR"/>
        </w:rPr>
        <w:fldChar w:fldCharType="end"/>
      </w:r>
      <w:bookmarkEnd w:id="35"/>
    </w:p>
    <w:sectPr w:rsidR="000B7595" w:rsidRPr="00D8064F" w:rsidSect="00CD713A">
      <w:pgSz w:w="11901" w:h="16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BB6"/>
    <w:multiLevelType w:val="hybridMultilevel"/>
    <w:tmpl w:val="DD6069A8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3F83"/>
    <w:multiLevelType w:val="hybridMultilevel"/>
    <w:tmpl w:val="489C0434"/>
    <w:lvl w:ilvl="0" w:tplc="866C658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356C52"/>
    <w:multiLevelType w:val="hybridMultilevel"/>
    <w:tmpl w:val="BE94EEF4"/>
    <w:lvl w:ilvl="0" w:tplc="9544B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2B47"/>
    <w:multiLevelType w:val="hybridMultilevel"/>
    <w:tmpl w:val="E71E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84DA6"/>
    <w:multiLevelType w:val="hybridMultilevel"/>
    <w:tmpl w:val="D2106C1A"/>
    <w:lvl w:ilvl="0" w:tplc="9028C98C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853F16"/>
    <w:multiLevelType w:val="hybridMultilevel"/>
    <w:tmpl w:val="F356EDCC"/>
    <w:lvl w:ilvl="0" w:tplc="9544BCDC">
      <w:start w:val="1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>
    <w:nsid w:val="4B442188"/>
    <w:multiLevelType w:val="hybridMultilevel"/>
    <w:tmpl w:val="AE8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6202"/>
    <w:multiLevelType w:val="hybridMultilevel"/>
    <w:tmpl w:val="58089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54BB7"/>
    <w:multiLevelType w:val="hybridMultilevel"/>
    <w:tmpl w:val="C5EE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0111"/>
    <w:multiLevelType w:val="hybridMultilevel"/>
    <w:tmpl w:val="2D765032"/>
    <w:lvl w:ilvl="0" w:tplc="9028C98C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11727"/>
    <w:multiLevelType w:val="hybridMultilevel"/>
    <w:tmpl w:val="0256E374"/>
    <w:lvl w:ilvl="0" w:tplc="9544BCD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E"/>
    <w:rsid w:val="00015A85"/>
    <w:rsid w:val="00092633"/>
    <w:rsid w:val="000B7595"/>
    <w:rsid w:val="000E6FB5"/>
    <w:rsid w:val="000F5A79"/>
    <w:rsid w:val="00123049"/>
    <w:rsid w:val="00133736"/>
    <w:rsid w:val="00155FD4"/>
    <w:rsid w:val="00167247"/>
    <w:rsid w:val="00176919"/>
    <w:rsid w:val="001B6F39"/>
    <w:rsid w:val="001D34A0"/>
    <w:rsid w:val="001D4892"/>
    <w:rsid w:val="002064B8"/>
    <w:rsid w:val="00233E7A"/>
    <w:rsid w:val="002409AA"/>
    <w:rsid w:val="002464EA"/>
    <w:rsid w:val="0027633A"/>
    <w:rsid w:val="002803E3"/>
    <w:rsid w:val="002940E3"/>
    <w:rsid w:val="002A02E4"/>
    <w:rsid w:val="002B3B8E"/>
    <w:rsid w:val="002C09A8"/>
    <w:rsid w:val="002D5215"/>
    <w:rsid w:val="002F4550"/>
    <w:rsid w:val="00305D23"/>
    <w:rsid w:val="00386761"/>
    <w:rsid w:val="003B0C21"/>
    <w:rsid w:val="003B6D31"/>
    <w:rsid w:val="003B7119"/>
    <w:rsid w:val="003E0FDA"/>
    <w:rsid w:val="003F6A31"/>
    <w:rsid w:val="00441B65"/>
    <w:rsid w:val="004A28ED"/>
    <w:rsid w:val="004C01E4"/>
    <w:rsid w:val="004F6A27"/>
    <w:rsid w:val="00550721"/>
    <w:rsid w:val="005B4E3D"/>
    <w:rsid w:val="005F01B5"/>
    <w:rsid w:val="00612EAD"/>
    <w:rsid w:val="00627EAE"/>
    <w:rsid w:val="00655BCF"/>
    <w:rsid w:val="00665855"/>
    <w:rsid w:val="0068631A"/>
    <w:rsid w:val="006A1FF2"/>
    <w:rsid w:val="006A5207"/>
    <w:rsid w:val="006B55FC"/>
    <w:rsid w:val="006D01EA"/>
    <w:rsid w:val="007071D5"/>
    <w:rsid w:val="007216EC"/>
    <w:rsid w:val="00765A3C"/>
    <w:rsid w:val="00784716"/>
    <w:rsid w:val="007E0B14"/>
    <w:rsid w:val="00805E8A"/>
    <w:rsid w:val="008711D2"/>
    <w:rsid w:val="0087681B"/>
    <w:rsid w:val="008969F1"/>
    <w:rsid w:val="008D114C"/>
    <w:rsid w:val="008E0CB0"/>
    <w:rsid w:val="008E0D9F"/>
    <w:rsid w:val="00914B75"/>
    <w:rsid w:val="009D20E8"/>
    <w:rsid w:val="00A405BF"/>
    <w:rsid w:val="00A5243B"/>
    <w:rsid w:val="00A94B37"/>
    <w:rsid w:val="00AB30E2"/>
    <w:rsid w:val="00B11F84"/>
    <w:rsid w:val="00B121F0"/>
    <w:rsid w:val="00B211D3"/>
    <w:rsid w:val="00B35958"/>
    <w:rsid w:val="00B4100D"/>
    <w:rsid w:val="00B614B2"/>
    <w:rsid w:val="00B9208C"/>
    <w:rsid w:val="00BC60B9"/>
    <w:rsid w:val="00C0789B"/>
    <w:rsid w:val="00C318BA"/>
    <w:rsid w:val="00C81348"/>
    <w:rsid w:val="00CD5787"/>
    <w:rsid w:val="00CD713A"/>
    <w:rsid w:val="00D27A7A"/>
    <w:rsid w:val="00D8064F"/>
    <w:rsid w:val="00DD5602"/>
    <w:rsid w:val="00DF6F9D"/>
    <w:rsid w:val="00E003F9"/>
    <w:rsid w:val="00E54019"/>
    <w:rsid w:val="00E717C1"/>
    <w:rsid w:val="00E83E9B"/>
    <w:rsid w:val="00E96628"/>
    <w:rsid w:val="00ED1395"/>
    <w:rsid w:val="00F06BDE"/>
    <w:rsid w:val="00FE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EF7D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65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B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7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21"/>
    <w:rPr>
      <w:rFonts w:ascii="Lucida Grande" w:hAnsi="Lucida Grande" w:cs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hristchurchlille.fr/what-we-do/safeguardin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D5E6B-C9E9-E245-9F8C-E9E4145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911</Characters>
  <Application>Microsoft Macintosh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</dc:creator>
  <cp:keywords/>
  <dc:description/>
  <cp:lastModifiedBy>Rosemary</cp:lastModifiedBy>
  <cp:revision>14</cp:revision>
  <cp:lastPrinted>2018-08-22T11:49:00Z</cp:lastPrinted>
  <dcterms:created xsi:type="dcterms:W3CDTF">2018-08-22T11:18:00Z</dcterms:created>
  <dcterms:modified xsi:type="dcterms:W3CDTF">2018-08-26T12:00:00Z</dcterms:modified>
</cp:coreProperties>
</file>